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76C" w:rsidRDefault="0013511F" w:rsidP="0092176C">
      <w:bookmarkStart w:id="0" w:name="_GoBack"/>
      <w:bookmarkEnd w:id="0"/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0</wp:posOffset>
                </wp:positionV>
                <wp:extent cx="1386840" cy="1305560"/>
                <wp:effectExtent l="1270" t="0" r="254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1305560"/>
                          <a:chOff x="5208" y="980"/>
                          <a:chExt cx="2184" cy="2056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 flipV="1">
                            <a:off x="6132" y="1260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208" y="980"/>
                            <a:ext cx="2184" cy="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7A9" w:rsidRDefault="000E67A9">
                              <w:pPr>
                                <w:rPr>
                                  <w:rFonts w:ascii="Comic Sans MS" w:hAnsi="Comic Sans MS"/>
                                  <w:color w:val="008080"/>
                                  <w:sz w:val="48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color w:val="008080"/>
                                  <w:sz w:val="48"/>
                                </w:rPr>
                                <w:t>MU  KU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6048" y="1792"/>
                            <a:ext cx="1008" cy="448"/>
                            <a:chOff x="2044" y="1344"/>
                            <a:chExt cx="1008" cy="504"/>
                          </a:xfrm>
                        </wpg:grpSpPr>
                        <wps:wsp>
                          <wps:cNvPr id="5" name="Oval 6"/>
                          <wps:cNvSpPr>
                            <a:spLocks noChangeArrowheads="1"/>
                          </wps:cNvSpPr>
                          <wps:spPr bwMode="auto">
                            <a:xfrm rot="816696">
                              <a:off x="2044" y="1355"/>
                              <a:ext cx="1008" cy="493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7"/>
                          <wps:cNvSpPr>
                            <a:spLocks noChangeArrowheads="1"/>
                          </wps:cNvSpPr>
                          <wps:spPr bwMode="auto">
                            <a:xfrm rot="816696">
                              <a:off x="2058" y="1344"/>
                              <a:ext cx="748" cy="381"/>
                            </a:xfrm>
                            <a:prstGeom prst="ellipse">
                              <a:avLst/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8"/>
                          <wps:cNvSpPr>
                            <a:spLocks noChangeArrowheads="1"/>
                          </wps:cNvSpPr>
                          <wps:spPr bwMode="auto">
                            <a:xfrm rot="816696">
                              <a:off x="2086" y="1347"/>
                              <a:ext cx="462" cy="230"/>
                            </a:xfrm>
                            <a:prstGeom prst="ellipse">
                              <a:avLst/>
                            </a:prstGeom>
                            <a:solidFill>
                              <a:srgbClr val="008080"/>
                            </a:solidFill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Line 9"/>
                        <wps:cNvCnPr/>
                        <wps:spPr bwMode="auto">
                          <a:xfrm flipH="1">
                            <a:off x="6272" y="1260"/>
                            <a:ext cx="0" cy="6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rc 10"/>
                        <wps:cNvSpPr>
                          <a:spLocks/>
                        </wps:cNvSpPr>
                        <wps:spPr bwMode="auto">
                          <a:xfrm rot="-547287">
                            <a:off x="5404" y="1596"/>
                            <a:ext cx="1762" cy="144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44 w 21600"/>
                              <a:gd name="T3" fmla="*/ 13 h 21600"/>
                              <a:gd name="T4" fmla="*/ 0 w 21600"/>
                              <a:gd name="T5" fmla="*/ 96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3807" y="0"/>
                                  <a:pt x="7547" y="1006"/>
                                  <a:pt x="10841" y="2917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3807" y="0"/>
                                  <a:pt x="7547" y="1006"/>
                                  <a:pt x="10841" y="2917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2pt;margin-top:9pt;width:109.2pt;height:102.8pt;z-index:251657728" coordorigin="5208,980" coordsize="2184,2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">
                <v:line id="Line 3" o:spid="_x0000_s1027" style="position:absolute;flip:y;visibility:visible;mso-wrap-style:square" from="6132,1260" to="6412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ndFMMAAADaAAAADwAAAGRycy9kb3ducmV2LnhtbESPQWvCQBSE70L/w/IKvZlNPaikWUWE&#10;0h4CxejB3l6zr0lI9m3YXU3677uC4HGYmW+YfDuZXlzJ+daygtckBUFcWd1yreB0fJ+vQfiArLG3&#10;TAr+yMN28zTLMdN25ANdy1CLCGGfoYImhCGT0lcNGfSJHYij92udwRClq6V2OEa46eUiTZfSYMtx&#10;ocGB9g1VXXkxCr4+uuJc/FD3LU+rsnKMq4tdKvXyPO3eQASawiN8b39qBQu4XYk3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p3RTDAAAA2gAAAA8AAAAAAAAAAAAA&#10;AAAAoQIAAGRycy9kb3ducmV2LnhtbFBLBQYAAAAABAAEAPkAAACRAwAAAAA=&#10;" strokecolor="gray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208;top:980;width:2184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0E67A9" w:rsidRDefault="000E67A9">
                        <w:pPr>
                          <w:rPr>
                            <w:rFonts w:ascii="Comic Sans MS" w:hAnsi="Comic Sans MS"/>
                            <w:color w:val="008080"/>
                            <w:sz w:val="48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color w:val="008080"/>
                            <w:sz w:val="48"/>
                          </w:rPr>
                          <w:t>MU  KU</w:t>
                        </w:r>
                        <w:proofErr w:type="gramEnd"/>
                      </w:p>
                    </w:txbxContent>
                  </v:textbox>
                </v:shape>
                <v:group id="Group 5" o:spid="_x0000_s1029" style="position:absolute;left:6048;top:1792;width:1008;height:448" coordorigin="2044,1344" coordsize="1008,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Oval 6" o:spid="_x0000_s1030" style="position:absolute;left:2044;top:1355;width:1008;height:493;rotation:8920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iqPMAA&#10;AADaAAAADwAAAGRycy9kb3ducmV2LnhtbESPQYvCMBSE7wv+h/AEb2uquFWqUURYUPDSqvdH82yL&#10;zUtoslr/vVkQPA4z8w2z2vSmFXfqfGNZwWScgCAurW64UnA+/X4vQPiArLG1TAqe5GGzHnytMNP2&#10;wTndi1CJCGGfoYI6BJdJ6cuaDPqxdcTRu9rOYIiyq6Tu8BHhppXTJEmlwYbjQo2OdjWVt+LPKGhn&#10;8zzt8+MuP6QXVzjn97PiqNRo2G+XIAL14RN+t/dawQ/8X4k3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iqPMAAAADaAAAADwAAAAAAAAAAAAAAAACYAgAAZHJzL2Rvd25y&#10;ZXYueG1sUEsFBgAAAAAEAAQA9QAAAIUDAAAAAA==&#10;" fillcolor="silver" strokecolor="gray"/>
                  <v:oval id="Oval 7" o:spid="_x0000_s1031" style="position:absolute;left:2058;top:1344;width:748;height:381;rotation:8920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abcIA&#10;AADaAAAADwAAAGRycy9kb3ducmV2LnhtbESPQWvCQBSE70L/w/IK3nRTISLRVaTQKniqttDeHtln&#10;dkn2bciuSfz3bqHQ4zAz3zCb3ega0VMXrGcFL/MMBHHpteVKweflbbYCESKyxsYzKbhTgN32abLB&#10;QvuBP6g/x0okCIcCFZgY20LKUBpyGOa+JU7e1XcOY5JdJXWHQ4K7Ri6ybCkdWk4LBlt6NVTW55tT&#10;YL9crs3VmqH98QdXn77f894rNX0e92sQkcb4H/5rH7WCJfxeST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JptwgAAANoAAAAPAAAAAAAAAAAAAAAAAJgCAABkcnMvZG93&#10;bnJldi54bWxQSwUGAAAAAAQABAD1AAAAhwMAAAAA&#10;" fillcolor="#969696" strokecolor="gray"/>
                  <v:oval id="Oval 8" o:spid="_x0000_s1032" style="position:absolute;left:2086;top:1347;width:462;height:230;rotation:8920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/4sMA&#10;AADaAAAADwAAAGRycy9kb3ducmV2LnhtbESPQWvCQBSE74X+h+UVvNWNCrZNsxEJCAEPtqmX3l6z&#10;r0lo9m3YXU38925B8DjMzDdMtplML87kfGdZwWKegCCure64UXD82j2/gvABWWNvmRRcyMMmf3zI&#10;MNV25E86V6EREcI+RQVtCEMqpa9bMujndiCO3q91BkOUrpHa4RjhppfLJFlLgx3HhRYHKlqq/6qT&#10;UXCoytp9X8b+6N8WH3tZrYqfhJWaPU3bdxCBpnAP39qlVvAC/1fiDZ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/4sMAAADaAAAADwAAAAAAAAAAAAAAAACYAgAAZHJzL2Rv&#10;d25yZXYueG1sUEsFBgAAAAAEAAQA9QAAAIgDAAAAAA==&#10;" fillcolor="teal" strokecolor="gray"/>
                </v:group>
                <v:line id="Line 9" o:spid="_x0000_s1033" style="position:absolute;flip:x;visibility:visible;mso-wrap-style:square" from="6272,1260" to="6272,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Hq/sAAAADaAAAADwAAAGRycy9kb3ducmV2LnhtbERPz2vCMBS+C/sfwhN201QPOmpTEWG4&#10;Q2Gs86C3Z/NsS5uXkkTb/ffLYbDjx/c720+mF09yvrWsYLVMQBBXVrdcKzh/vy/eQPiArLG3TAp+&#10;yMM+f5llmGo78hc9y1CLGMI+RQVNCEMqpa8aMuiXdiCO3N06gyFCV0vtcIzhppfrJNlIgy3HhgYH&#10;OjZUdeXDKPg8dcWluFF3ledtWTnG7cNulHqdT4cdiEBT+Bf/uT+0grg1Xok3QO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B6v7AAAAA2gAAAA8AAAAAAAAAAAAAAAAA&#10;oQIAAGRycy9kb3ducmV2LnhtbFBLBQYAAAAABAAEAPkAAACOAwAAAAA=&#10;" strokecolor="gray" strokeweight="2.25pt"/>
                <v:shape id="Arc 10" o:spid="_x0000_s1034" style="position:absolute;left:5404;top:1596;width:1762;height:1440;rotation:-597783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o0MUA&#10;AADaAAAADwAAAGRycy9kb3ducmV2LnhtbESPT2sCMRTE7wW/Q3iFXkSz9lB0NUoVWkqpgv8O3h6b&#10;Z3Zx87Im6br99k1B6HGYmd8ws0Vna9GSD5VjBaNhBoK4cLpio+CwfxuMQYSIrLF2TAp+KMBi3nuY&#10;Ya7djbfU7qIRCcIhRwVljE0uZShKshiGriFO3tl5izFJb6T2eEtwW8vnLHuRFitOCyU2tCqpuOy+&#10;rYKjfO+b9jReetNsvjbZaP1ZXaNST4/d6xREpC7+h+/tD61gAn9X0g2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CjQxQAAANoAAAAPAAAAAAAAAAAAAAAAAJgCAABkcnMv&#10;ZG93bnJldi54bWxQSwUGAAAAAAQABAD1AAAAigMAAAAA&#10;" path="m-1,nfc3807,,7547,1006,10841,2917em-1,nsc3807,,7547,1006,10841,2917l,21600,-1,xe" filled="f" strokecolor="gray">
                  <v:path arrowok="t" o:extrusionok="f" o:connecttype="custom" o:connectlocs="0,0;12,1;0,6" o:connectangles="0,0,0"/>
                </v:shape>
              </v:group>
            </w:pict>
          </mc:Fallback>
        </mc:AlternateContent>
      </w:r>
    </w:p>
    <w:p w:rsidR="001C3765" w:rsidRDefault="001C3765" w:rsidP="0092176C"/>
    <w:p w:rsidR="001C3765" w:rsidRDefault="001C3765" w:rsidP="0092176C"/>
    <w:p w:rsidR="001C3765" w:rsidRDefault="001C3765" w:rsidP="0092176C"/>
    <w:p w:rsidR="0092176C" w:rsidRPr="0030786E" w:rsidRDefault="001C3765" w:rsidP="0092176C">
      <w:r>
        <w:t>APURAHAHAKEMUS</w:t>
      </w:r>
    </w:p>
    <w:p w:rsidR="0092176C" w:rsidRPr="0030786E" w:rsidRDefault="0092176C" w:rsidP="0092176C"/>
    <w:p w:rsidR="0092176C" w:rsidRPr="0030786E" w:rsidRDefault="0092176C" w:rsidP="0092176C">
      <w:pPr>
        <w:rPr>
          <w:lang w:eastAsia="zh-CN"/>
        </w:rPr>
      </w:pPr>
      <w:r w:rsidRPr="0030786E">
        <w:t>Nimi:</w:t>
      </w:r>
    </w:p>
    <w:p w:rsidR="0092176C" w:rsidRPr="0030786E" w:rsidRDefault="0092176C" w:rsidP="0092176C"/>
    <w:p w:rsidR="001C3765" w:rsidRDefault="0092176C" w:rsidP="0092176C">
      <w:r w:rsidRPr="0030786E">
        <w:t>Osoite:</w:t>
      </w:r>
    </w:p>
    <w:p w:rsidR="0092176C" w:rsidRPr="0030786E" w:rsidRDefault="001C3765" w:rsidP="0092176C">
      <w:r w:rsidRPr="0030786E">
        <w:t xml:space="preserve"> </w:t>
      </w:r>
    </w:p>
    <w:p w:rsidR="001C3765" w:rsidRDefault="00C8703A" w:rsidP="0092176C">
      <w:r w:rsidRPr="0030786E">
        <w:t>Säh</w:t>
      </w:r>
      <w:r w:rsidR="0092176C" w:rsidRPr="0030786E">
        <w:t>köposti:</w:t>
      </w:r>
    </w:p>
    <w:p w:rsidR="0092176C" w:rsidRPr="0030786E" w:rsidRDefault="001C3765" w:rsidP="0092176C">
      <w:r w:rsidRPr="0030786E">
        <w:t xml:space="preserve"> </w:t>
      </w:r>
    </w:p>
    <w:p w:rsidR="001C3765" w:rsidRDefault="0092176C" w:rsidP="0092176C">
      <w:r w:rsidRPr="0030786E">
        <w:t>Puh</w:t>
      </w:r>
      <w:r w:rsidR="001C3765">
        <w:t>:</w:t>
      </w:r>
    </w:p>
    <w:p w:rsidR="001C3765" w:rsidRDefault="001C3765" w:rsidP="0092176C"/>
    <w:p w:rsidR="0092176C" w:rsidRPr="0013511F" w:rsidRDefault="0092176C" w:rsidP="0092176C">
      <w:pPr>
        <w:rPr>
          <w:lang w:eastAsia="zh-CN"/>
        </w:rPr>
      </w:pPr>
      <w:r w:rsidRPr="0013511F">
        <w:t>Henkilötunnus:</w:t>
      </w:r>
    </w:p>
    <w:p w:rsidR="0092176C" w:rsidRPr="0013511F" w:rsidRDefault="0092176C" w:rsidP="0092176C"/>
    <w:p w:rsidR="0092176C" w:rsidRPr="0013511F" w:rsidRDefault="001C3765" w:rsidP="0092176C">
      <w:pPr>
        <w:rPr>
          <w:lang w:eastAsia="zh-CN"/>
        </w:rPr>
      </w:pPr>
      <w:r w:rsidRPr="0013511F">
        <w:t>Projektin nimi:</w:t>
      </w:r>
    </w:p>
    <w:p w:rsidR="0092176C" w:rsidRPr="0013511F" w:rsidRDefault="0092176C" w:rsidP="0092176C"/>
    <w:p w:rsidR="0092176C" w:rsidRPr="00CC6836" w:rsidRDefault="001C3765" w:rsidP="0092176C">
      <w:r w:rsidRPr="00CC6836">
        <w:t>Tiivistelmä (</w:t>
      </w:r>
      <w:proofErr w:type="spellStart"/>
      <w:r w:rsidRPr="00CC6836">
        <w:t>max</w:t>
      </w:r>
      <w:proofErr w:type="spellEnd"/>
      <w:r w:rsidR="0092176C" w:rsidRPr="00CC6836">
        <w:t xml:space="preserve"> 10 riviä):</w:t>
      </w:r>
    </w:p>
    <w:p w:rsidR="00B60E4C" w:rsidRPr="00CC6836" w:rsidRDefault="00B60E4C" w:rsidP="0092176C"/>
    <w:p w:rsidR="001C3765" w:rsidRPr="00CC6836" w:rsidRDefault="001C3765" w:rsidP="0092176C"/>
    <w:p w:rsidR="001C3765" w:rsidRPr="00CC6836" w:rsidRDefault="001C3765" w:rsidP="0092176C"/>
    <w:p w:rsidR="001C3765" w:rsidRPr="00CC6836" w:rsidRDefault="001C3765" w:rsidP="0092176C"/>
    <w:p w:rsidR="001C3765" w:rsidRPr="00CC6836" w:rsidRDefault="001C3765" w:rsidP="0092176C"/>
    <w:p w:rsidR="001C3765" w:rsidRPr="00CC6836" w:rsidRDefault="001C3765" w:rsidP="0092176C"/>
    <w:p w:rsidR="001C3765" w:rsidRPr="00CC6836" w:rsidRDefault="001C3765" w:rsidP="0092176C"/>
    <w:p w:rsidR="001C3765" w:rsidRPr="00CC6836" w:rsidRDefault="001C3765" w:rsidP="0092176C"/>
    <w:p w:rsidR="001C3765" w:rsidRPr="00CC6836" w:rsidRDefault="001C3765" w:rsidP="0092176C"/>
    <w:p w:rsidR="001C3765" w:rsidRPr="00CC6836" w:rsidRDefault="001C3765" w:rsidP="0092176C"/>
    <w:p w:rsidR="001C3765" w:rsidRPr="00CC6836" w:rsidRDefault="001C3765" w:rsidP="0092176C"/>
    <w:p w:rsidR="001C3765" w:rsidRDefault="001C3765" w:rsidP="0092176C"/>
    <w:p w:rsidR="0092176C" w:rsidRPr="00CC6836" w:rsidRDefault="0092176C" w:rsidP="0092176C">
      <w:pPr>
        <w:rPr>
          <w:lang w:eastAsia="zh-CN"/>
        </w:rPr>
      </w:pPr>
      <w:r w:rsidRPr="001C3765">
        <w:t>Työn</w:t>
      </w:r>
      <w:r w:rsidR="008E28B2">
        <w:t xml:space="preserve"> </w:t>
      </w:r>
      <w:r w:rsidRPr="001C3765">
        <w:t>ohjaaja:</w:t>
      </w:r>
    </w:p>
    <w:p w:rsidR="0092176C" w:rsidRPr="00CC6836" w:rsidRDefault="0092176C" w:rsidP="0092176C"/>
    <w:p w:rsidR="0092176C" w:rsidRPr="00CC6836" w:rsidRDefault="0092176C" w:rsidP="0092176C">
      <w:r w:rsidRPr="00CC6836">
        <w:t>Suorituspaikka:</w:t>
      </w:r>
    </w:p>
    <w:p w:rsidR="001C3765" w:rsidRPr="00CC6836" w:rsidRDefault="001C3765" w:rsidP="0092176C"/>
    <w:p w:rsidR="0092176C" w:rsidRDefault="0092176C" w:rsidP="0092176C">
      <w:r>
        <w:t>Koulutusohje</w:t>
      </w:r>
      <w:r w:rsidR="001C3765">
        <w:t>lma, johon opinnäytetyö liittyy:</w:t>
      </w:r>
    </w:p>
    <w:p w:rsidR="0092176C" w:rsidRDefault="0092176C" w:rsidP="0092176C"/>
    <w:p w:rsidR="0092176C" w:rsidRDefault="001C3765" w:rsidP="0092176C">
      <w:proofErr w:type="gramStart"/>
      <w:r>
        <w:t>Haetun apurahan määrä:</w:t>
      </w:r>
      <w:proofErr w:type="gramEnd"/>
    </w:p>
    <w:p w:rsidR="0092176C" w:rsidRDefault="0092176C" w:rsidP="0092176C"/>
    <w:p w:rsidR="0092176C" w:rsidRDefault="001C3765" w:rsidP="0092176C">
      <w:r>
        <w:t>Allekirjoitus ja päivämäärä:</w:t>
      </w:r>
    </w:p>
    <w:p w:rsidR="0092176C" w:rsidRDefault="0092176C" w:rsidP="0092176C"/>
    <w:p w:rsidR="0092176C" w:rsidRDefault="0092176C" w:rsidP="0092176C"/>
    <w:p w:rsidR="0092176C" w:rsidRDefault="0092176C" w:rsidP="0092176C"/>
    <w:p w:rsidR="001C3765" w:rsidRDefault="0092176C" w:rsidP="001C3765">
      <w:r>
        <w:t>Liitteet:</w:t>
      </w:r>
      <w:r w:rsidR="00CC6836">
        <w:tab/>
        <w:t>CV</w:t>
      </w:r>
    </w:p>
    <w:p w:rsidR="001C3765" w:rsidRDefault="00CC6836" w:rsidP="001C3765">
      <w:r>
        <w:tab/>
        <w:t>Tutkimussuunnitelma</w:t>
      </w:r>
    </w:p>
    <w:p w:rsidR="001C3765" w:rsidRDefault="001C3765" w:rsidP="001C3765"/>
    <w:p w:rsidR="001C3765" w:rsidRDefault="001C3765" w:rsidP="001C3765"/>
    <w:p w:rsidR="001C3765" w:rsidRPr="00B60E4C" w:rsidRDefault="001C3765" w:rsidP="001C3765">
      <w:r>
        <w:t>Hakemus lähetetään sihteerille</w:t>
      </w:r>
      <w:r w:rsidR="00C800EB">
        <w:t xml:space="preserve"> ensisijaisesti sähköisenä</w:t>
      </w:r>
      <w:r>
        <w:t xml:space="preserve"> </w:t>
      </w:r>
      <w:hyperlink r:id="rId8" w:history="1">
        <w:r w:rsidRPr="005843D1">
          <w:rPr>
            <w:rStyle w:val="Hyperlinkki"/>
          </w:rPr>
          <w:t>info@mutku.fi</w:t>
        </w:r>
      </w:hyperlink>
    </w:p>
    <w:p w:rsidR="0092176C" w:rsidRDefault="001C3765" w:rsidP="0092176C">
      <w:r>
        <w:t xml:space="preserve">tai osoitteeseen </w:t>
      </w:r>
      <w:r w:rsidR="0092176C">
        <w:t>Mutku ry</w:t>
      </w:r>
      <w:r>
        <w:t>, PL 171, 00101</w:t>
      </w:r>
      <w:r w:rsidR="0092176C">
        <w:t xml:space="preserve"> Helsinki</w:t>
      </w:r>
    </w:p>
    <w:sectPr w:rsidR="0092176C" w:rsidSect="008F01C4">
      <w:headerReference w:type="even" r:id="rId9"/>
      <w:headerReference w:type="default" r:id="rId10"/>
      <w:pgSz w:w="11906" w:h="16838" w:code="9"/>
      <w:pgMar w:top="1077" w:right="1134" w:bottom="902" w:left="902" w:header="709" w:footer="709" w:gutter="0"/>
      <w:cols w:space="4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55" w:rsidRDefault="00234855">
      <w:r>
        <w:separator/>
      </w:r>
    </w:p>
  </w:endnote>
  <w:endnote w:type="continuationSeparator" w:id="0">
    <w:p w:rsidR="00234855" w:rsidRDefault="0023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55" w:rsidRDefault="00234855">
      <w:r>
        <w:separator/>
      </w:r>
    </w:p>
  </w:footnote>
  <w:footnote w:type="continuationSeparator" w:id="0">
    <w:p w:rsidR="00234855" w:rsidRDefault="00234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A9" w:rsidRDefault="00767A1F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E67A9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E67A9">
      <w:rPr>
        <w:rStyle w:val="Sivunumero"/>
        <w:noProof/>
      </w:rPr>
      <w:t>1</w:t>
    </w:r>
    <w:r>
      <w:rPr>
        <w:rStyle w:val="Sivunumero"/>
      </w:rPr>
      <w:fldChar w:fldCharType="end"/>
    </w:r>
  </w:p>
  <w:p w:rsidR="000E67A9" w:rsidRDefault="000E67A9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A9" w:rsidRDefault="000E67A9">
    <w:pPr>
      <w:pStyle w:val="Yltunniste"/>
      <w:framePr w:wrap="around" w:vAnchor="text" w:hAnchor="margin" w:xAlign="right" w:y="1"/>
      <w:rPr>
        <w:rStyle w:val="Sivunumero"/>
      </w:rPr>
    </w:pPr>
  </w:p>
  <w:p w:rsidR="000E67A9" w:rsidRDefault="000E67A9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76C2"/>
    <w:multiLevelType w:val="hybridMultilevel"/>
    <w:tmpl w:val="4CACD5C4"/>
    <w:lvl w:ilvl="0" w:tplc="58B0E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6B7E"/>
    <w:multiLevelType w:val="hybridMultilevel"/>
    <w:tmpl w:val="14068612"/>
    <w:lvl w:ilvl="0" w:tplc="6FDCD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C38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EC2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B4F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2E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0C5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248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C2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D29D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7E2726"/>
    <w:multiLevelType w:val="hybridMultilevel"/>
    <w:tmpl w:val="45CC1B6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925A6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2F2EA0"/>
    <w:multiLevelType w:val="hybridMultilevel"/>
    <w:tmpl w:val="E344498E"/>
    <w:lvl w:ilvl="0" w:tplc="040B0001">
      <w:start w:val="1"/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5" w15:restartNumberingAfterBreak="0">
    <w:nsid w:val="31932023"/>
    <w:multiLevelType w:val="hybridMultilevel"/>
    <w:tmpl w:val="631CA7D0"/>
    <w:lvl w:ilvl="0" w:tplc="B748C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A2E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C9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9A3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4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DEB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4C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0C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64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CC177E"/>
    <w:multiLevelType w:val="hybridMultilevel"/>
    <w:tmpl w:val="DFD2F64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92327"/>
    <w:multiLevelType w:val="hybridMultilevel"/>
    <w:tmpl w:val="9BE669E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14D5B"/>
    <w:multiLevelType w:val="hybridMultilevel"/>
    <w:tmpl w:val="C0ECC33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85FBD"/>
    <w:multiLevelType w:val="multilevel"/>
    <w:tmpl w:val="C8DC45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BBD32E8"/>
    <w:multiLevelType w:val="hybridMultilevel"/>
    <w:tmpl w:val="7F54276A"/>
    <w:lvl w:ilvl="0" w:tplc="32CE6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74CD4"/>
    <w:multiLevelType w:val="hybridMultilevel"/>
    <w:tmpl w:val="60424F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A5AD8"/>
    <w:multiLevelType w:val="hybridMultilevel"/>
    <w:tmpl w:val="ADB22838"/>
    <w:lvl w:ilvl="0" w:tplc="FFB69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27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881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069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2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FC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6B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08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50F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A47A7"/>
    <w:multiLevelType w:val="hybridMultilevel"/>
    <w:tmpl w:val="95CAEE7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13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C6"/>
    <w:rsid w:val="000020CA"/>
    <w:rsid w:val="00003456"/>
    <w:rsid w:val="0000377A"/>
    <w:rsid w:val="000077CC"/>
    <w:rsid w:val="00007B86"/>
    <w:rsid w:val="000104F2"/>
    <w:rsid w:val="000111E1"/>
    <w:rsid w:val="00011893"/>
    <w:rsid w:val="00015D96"/>
    <w:rsid w:val="00024235"/>
    <w:rsid w:val="00033699"/>
    <w:rsid w:val="0003745C"/>
    <w:rsid w:val="00043AF1"/>
    <w:rsid w:val="00044EBF"/>
    <w:rsid w:val="000570D1"/>
    <w:rsid w:val="00061282"/>
    <w:rsid w:val="00061CE4"/>
    <w:rsid w:val="0007026E"/>
    <w:rsid w:val="00074898"/>
    <w:rsid w:val="0007734B"/>
    <w:rsid w:val="00082A0B"/>
    <w:rsid w:val="00082E79"/>
    <w:rsid w:val="00084ADE"/>
    <w:rsid w:val="00093825"/>
    <w:rsid w:val="0009504E"/>
    <w:rsid w:val="000A7198"/>
    <w:rsid w:val="000B1FF5"/>
    <w:rsid w:val="000C7E9F"/>
    <w:rsid w:val="000D20BD"/>
    <w:rsid w:val="000D62FE"/>
    <w:rsid w:val="000D6833"/>
    <w:rsid w:val="000E45F4"/>
    <w:rsid w:val="000E67A9"/>
    <w:rsid w:val="000F0730"/>
    <w:rsid w:val="000F2F99"/>
    <w:rsid w:val="000F4F64"/>
    <w:rsid w:val="00102E54"/>
    <w:rsid w:val="00103BC7"/>
    <w:rsid w:val="001060CF"/>
    <w:rsid w:val="00107184"/>
    <w:rsid w:val="00111DE0"/>
    <w:rsid w:val="00112E6D"/>
    <w:rsid w:val="001170BC"/>
    <w:rsid w:val="001201BA"/>
    <w:rsid w:val="0012115C"/>
    <w:rsid w:val="00121A2D"/>
    <w:rsid w:val="00123FD9"/>
    <w:rsid w:val="00124723"/>
    <w:rsid w:val="00125B14"/>
    <w:rsid w:val="00126248"/>
    <w:rsid w:val="00131A51"/>
    <w:rsid w:val="00131E34"/>
    <w:rsid w:val="0013511F"/>
    <w:rsid w:val="0013544E"/>
    <w:rsid w:val="00136B22"/>
    <w:rsid w:val="00137978"/>
    <w:rsid w:val="0014110D"/>
    <w:rsid w:val="00142589"/>
    <w:rsid w:val="001432CF"/>
    <w:rsid w:val="001462E6"/>
    <w:rsid w:val="00146A99"/>
    <w:rsid w:val="0014754B"/>
    <w:rsid w:val="0015025F"/>
    <w:rsid w:val="00151F74"/>
    <w:rsid w:val="0015444F"/>
    <w:rsid w:val="00156559"/>
    <w:rsid w:val="001613A8"/>
    <w:rsid w:val="0016348D"/>
    <w:rsid w:val="00163724"/>
    <w:rsid w:val="00171C04"/>
    <w:rsid w:val="001728D9"/>
    <w:rsid w:val="00173BE4"/>
    <w:rsid w:val="001811A3"/>
    <w:rsid w:val="00182489"/>
    <w:rsid w:val="00185E69"/>
    <w:rsid w:val="00186DA7"/>
    <w:rsid w:val="0019762F"/>
    <w:rsid w:val="00197D77"/>
    <w:rsid w:val="001A2813"/>
    <w:rsid w:val="001A2F87"/>
    <w:rsid w:val="001A5986"/>
    <w:rsid w:val="001A5DE2"/>
    <w:rsid w:val="001A63BC"/>
    <w:rsid w:val="001A66C9"/>
    <w:rsid w:val="001B36F0"/>
    <w:rsid w:val="001B5203"/>
    <w:rsid w:val="001B716B"/>
    <w:rsid w:val="001C33DE"/>
    <w:rsid w:val="001C3765"/>
    <w:rsid w:val="001C40C8"/>
    <w:rsid w:val="001C4D74"/>
    <w:rsid w:val="001C7FE3"/>
    <w:rsid w:val="001D2BF1"/>
    <w:rsid w:val="001D53C4"/>
    <w:rsid w:val="001D7F1B"/>
    <w:rsid w:val="001F09CA"/>
    <w:rsid w:val="001F259F"/>
    <w:rsid w:val="001F397C"/>
    <w:rsid w:val="0020791F"/>
    <w:rsid w:val="002225BD"/>
    <w:rsid w:val="00223C1B"/>
    <w:rsid w:val="00224604"/>
    <w:rsid w:val="00230FF9"/>
    <w:rsid w:val="00231148"/>
    <w:rsid w:val="00231FFC"/>
    <w:rsid w:val="0023231A"/>
    <w:rsid w:val="0023238C"/>
    <w:rsid w:val="00234855"/>
    <w:rsid w:val="00237465"/>
    <w:rsid w:val="002433D2"/>
    <w:rsid w:val="002442AD"/>
    <w:rsid w:val="0024484E"/>
    <w:rsid w:val="00244C47"/>
    <w:rsid w:val="002478B2"/>
    <w:rsid w:val="0025248B"/>
    <w:rsid w:val="002572E2"/>
    <w:rsid w:val="002576D6"/>
    <w:rsid w:val="00257FEF"/>
    <w:rsid w:val="002603D0"/>
    <w:rsid w:val="00260567"/>
    <w:rsid w:val="00262F87"/>
    <w:rsid w:val="00263462"/>
    <w:rsid w:val="00264F19"/>
    <w:rsid w:val="00273BCF"/>
    <w:rsid w:val="00284A83"/>
    <w:rsid w:val="00292287"/>
    <w:rsid w:val="00295145"/>
    <w:rsid w:val="002965E5"/>
    <w:rsid w:val="00297A19"/>
    <w:rsid w:val="002A0051"/>
    <w:rsid w:val="002A1C56"/>
    <w:rsid w:val="002B3C91"/>
    <w:rsid w:val="002B46F8"/>
    <w:rsid w:val="002B6AF9"/>
    <w:rsid w:val="002C025F"/>
    <w:rsid w:val="002C3640"/>
    <w:rsid w:val="002C38BF"/>
    <w:rsid w:val="002C486E"/>
    <w:rsid w:val="002D20D1"/>
    <w:rsid w:val="002E32D9"/>
    <w:rsid w:val="002E37E7"/>
    <w:rsid w:val="002E56C9"/>
    <w:rsid w:val="002F2A2A"/>
    <w:rsid w:val="002F5402"/>
    <w:rsid w:val="00301697"/>
    <w:rsid w:val="0030338C"/>
    <w:rsid w:val="003033F9"/>
    <w:rsid w:val="003051B9"/>
    <w:rsid w:val="003061E1"/>
    <w:rsid w:val="003065FD"/>
    <w:rsid w:val="0030786E"/>
    <w:rsid w:val="00307EBE"/>
    <w:rsid w:val="00312B03"/>
    <w:rsid w:val="00317751"/>
    <w:rsid w:val="003201BA"/>
    <w:rsid w:val="00320FC9"/>
    <w:rsid w:val="003234A5"/>
    <w:rsid w:val="00326402"/>
    <w:rsid w:val="00330D16"/>
    <w:rsid w:val="00331813"/>
    <w:rsid w:val="00333418"/>
    <w:rsid w:val="00341211"/>
    <w:rsid w:val="0034654F"/>
    <w:rsid w:val="003559BF"/>
    <w:rsid w:val="0035695C"/>
    <w:rsid w:val="00356BF2"/>
    <w:rsid w:val="003660F3"/>
    <w:rsid w:val="00371989"/>
    <w:rsid w:val="00374458"/>
    <w:rsid w:val="003758DA"/>
    <w:rsid w:val="00377862"/>
    <w:rsid w:val="003827E6"/>
    <w:rsid w:val="00382D03"/>
    <w:rsid w:val="0038533A"/>
    <w:rsid w:val="00393CFC"/>
    <w:rsid w:val="00394059"/>
    <w:rsid w:val="00394599"/>
    <w:rsid w:val="003949F4"/>
    <w:rsid w:val="00394E5D"/>
    <w:rsid w:val="00396CD7"/>
    <w:rsid w:val="003A296B"/>
    <w:rsid w:val="003A2AA1"/>
    <w:rsid w:val="003A3E4D"/>
    <w:rsid w:val="003A515C"/>
    <w:rsid w:val="003A534E"/>
    <w:rsid w:val="003A6C6C"/>
    <w:rsid w:val="003A7292"/>
    <w:rsid w:val="003A72AB"/>
    <w:rsid w:val="003A736D"/>
    <w:rsid w:val="003B087F"/>
    <w:rsid w:val="003B32F6"/>
    <w:rsid w:val="003C09D2"/>
    <w:rsid w:val="003C6C93"/>
    <w:rsid w:val="003D51DC"/>
    <w:rsid w:val="003D58BA"/>
    <w:rsid w:val="003E131A"/>
    <w:rsid w:val="003E244F"/>
    <w:rsid w:val="003E25D8"/>
    <w:rsid w:val="003E365B"/>
    <w:rsid w:val="003F36E6"/>
    <w:rsid w:val="004046FB"/>
    <w:rsid w:val="004118FA"/>
    <w:rsid w:val="00422E5B"/>
    <w:rsid w:val="00423B48"/>
    <w:rsid w:val="00425814"/>
    <w:rsid w:val="00426D74"/>
    <w:rsid w:val="004321E6"/>
    <w:rsid w:val="004425A3"/>
    <w:rsid w:val="00444B40"/>
    <w:rsid w:val="00445175"/>
    <w:rsid w:val="004469A7"/>
    <w:rsid w:val="0045270A"/>
    <w:rsid w:val="00452CC7"/>
    <w:rsid w:val="004558C1"/>
    <w:rsid w:val="00456EBF"/>
    <w:rsid w:val="00457AA4"/>
    <w:rsid w:val="00457ED7"/>
    <w:rsid w:val="00460D70"/>
    <w:rsid w:val="00475490"/>
    <w:rsid w:val="004925E9"/>
    <w:rsid w:val="00494C83"/>
    <w:rsid w:val="004A0146"/>
    <w:rsid w:val="004A07F3"/>
    <w:rsid w:val="004A2BA4"/>
    <w:rsid w:val="004A59CB"/>
    <w:rsid w:val="004B23B3"/>
    <w:rsid w:val="004B35AD"/>
    <w:rsid w:val="004C3C39"/>
    <w:rsid w:val="004D5C6D"/>
    <w:rsid w:val="004D64DB"/>
    <w:rsid w:val="004F4D8B"/>
    <w:rsid w:val="004F5303"/>
    <w:rsid w:val="004F5768"/>
    <w:rsid w:val="004F65EE"/>
    <w:rsid w:val="004F6FE8"/>
    <w:rsid w:val="005057C7"/>
    <w:rsid w:val="0051243A"/>
    <w:rsid w:val="00514CFC"/>
    <w:rsid w:val="0052077C"/>
    <w:rsid w:val="0052283D"/>
    <w:rsid w:val="00524057"/>
    <w:rsid w:val="00530951"/>
    <w:rsid w:val="0053486E"/>
    <w:rsid w:val="005367DA"/>
    <w:rsid w:val="005430EB"/>
    <w:rsid w:val="005509CC"/>
    <w:rsid w:val="005530C4"/>
    <w:rsid w:val="0055719C"/>
    <w:rsid w:val="00557652"/>
    <w:rsid w:val="00571AAE"/>
    <w:rsid w:val="00580C65"/>
    <w:rsid w:val="005850B3"/>
    <w:rsid w:val="00586062"/>
    <w:rsid w:val="005878E1"/>
    <w:rsid w:val="00590F0D"/>
    <w:rsid w:val="005920E0"/>
    <w:rsid w:val="005A2A52"/>
    <w:rsid w:val="005A3368"/>
    <w:rsid w:val="005A3AF9"/>
    <w:rsid w:val="005A61E3"/>
    <w:rsid w:val="005B1404"/>
    <w:rsid w:val="005C0D59"/>
    <w:rsid w:val="005C3A3F"/>
    <w:rsid w:val="005C580B"/>
    <w:rsid w:val="005D095F"/>
    <w:rsid w:val="005D0DAD"/>
    <w:rsid w:val="005D4134"/>
    <w:rsid w:val="005E3396"/>
    <w:rsid w:val="005E55D8"/>
    <w:rsid w:val="005E6126"/>
    <w:rsid w:val="005E7316"/>
    <w:rsid w:val="005F0A2A"/>
    <w:rsid w:val="005F658D"/>
    <w:rsid w:val="00604F08"/>
    <w:rsid w:val="006068C8"/>
    <w:rsid w:val="006073B8"/>
    <w:rsid w:val="00607DF7"/>
    <w:rsid w:val="00610960"/>
    <w:rsid w:val="00610A3D"/>
    <w:rsid w:val="00610E2D"/>
    <w:rsid w:val="00614087"/>
    <w:rsid w:val="00616443"/>
    <w:rsid w:val="00616AAD"/>
    <w:rsid w:val="00617C91"/>
    <w:rsid w:val="00627524"/>
    <w:rsid w:val="00633892"/>
    <w:rsid w:val="00640348"/>
    <w:rsid w:val="00641575"/>
    <w:rsid w:val="006416D3"/>
    <w:rsid w:val="00645181"/>
    <w:rsid w:val="00657223"/>
    <w:rsid w:val="00657355"/>
    <w:rsid w:val="006607D8"/>
    <w:rsid w:val="00661A24"/>
    <w:rsid w:val="00662840"/>
    <w:rsid w:val="00662D1C"/>
    <w:rsid w:val="00663A2C"/>
    <w:rsid w:val="00663B7C"/>
    <w:rsid w:val="00663BED"/>
    <w:rsid w:val="00665D94"/>
    <w:rsid w:val="00665ED4"/>
    <w:rsid w:val="006719FD"/>
    <w:rsid w:val="00675ABC"/>
    <w:rsid w:val="00675B9D"/>
    <w:rsid w:val="00681508"/>
    <w:rsid w:val="00683694"/>
    <w:rsid w:val="00685951"/>
    <w:rsid w:val="00685FDC"/>
    <w:rsid w:val="00696720"/>
    <w:rsid w:val="006A0EB7"/>
    <w:rsid w:val="006A542A"/>
    <w:rsid w:val="006A5954"/>
    <w:rsid w:val="006A6AB2"/>
    <w:rsid w:val="006A7EFC"/>
    <w:rsid w:val="006B0993"/>
    <w:rsid w:val="006B20A8"/>
    <w:rsid w:val="006B2E66"/>
    <w:rsid w:val="006C0883"/>
    <w:rsid w:val="006C4117"/>
    <w:rsid w:val="006D269B"/>
    <w:rsid w:val="006D7832"/>
    <w:rsid w:val="006E0024"/>
    <w:rsid w:val="006E47C0"/>
    <w:rsid w:val="006E5B39"/>
    <w:rsid w:val="006E5FE3"/>
    <w:rsid w:val="006E6519"/>
    <w:rsid w:val="006F276C"/>
    <w:rsid w:val="00700EC5"/>
    <w:rsid w:val="00703A00"/>
    <w:rsid w:val="007048F9"/>
    <w:rsid w:val="00707B76"/>
    <w:rsid w:val="00724E23"/>
    <w:rsid w:val="00727FA4"/>
    <w:rsid w:val="00730B10"/>
    <w:rsid w:val="007310A5"/>
    <w:rsid w:val="00731C05"/>
    <w:rsid w:val="00737161"/>
    <w:rsid w:val="00745805"/>
    <w:rsid w:val="007465C8"/>
    <w:rsid w:val="00746766"/>
    <w:rsid w:val="00762377"/>
    <w:rsid w:val="00764800"/>
    <w:rsid w:val="00765506"/>
    <w:rsid w:val="007659D8"/>
    <w:rsid w:val="00767A1F"/>
    <w:rsid w:val="00772C5A"/>
    <w:rsid w:val="00775BA6"/>
    <w:rsid w:val="00775CD6"/>
    <w:rsid w:val="007770BD"/>
    <w:rsid w:val="0078020A"/>
    <w:rsid w:val="00781D7E"/>
    <w:rsid w:val="007843D6"/>
    <w:rsid w:val="007852F7"/>
    <w:rsid w:val="0078738A"/>
    <w:rsid w:val="007927DE"/>
    <w:rsid w:val="00793C54"/>
    <w:rsid w:val="00795A43"/>
    <w:rsid w:val="00796647"/>
    <w:rsid w:val="007A08AE"/>
    <w:rsid w:val="007A2D94"/>
    <w:rsid w:val="007B439F"/>
    <w:rsid w:val="007B51F9"/>
    <w:rsid w:val="007B71B9"/>
    <w:rsid w:val="007C1530"/>
    <w:rsid w:val="007C3807"/>
    <w:rsid w:val="007C72CE"/>
    <w:rsid w:val="007D169F"/>
    <w:rsid w:val="007D1A7F"/>
    <w:rsid w:val="007D248A"/>
    <w:rsid w:val="007D59FA"/>
    <w:rsid w:val="007E135C"/>
    <w:rsid w:val="007E227A"/>
    <w:rsid w:val="007F081C"/>
    <w:rsid w:val="007F4C6A"/>
    <w:rsid w:val="007F580B"/>
    <w:rsid w:val="007F6184"/>
    <w:rsid w:val="007F6F66"/>
    <w:rsid w:val="008003A7"/>
    <w:rsid w:val="008127D3"/>
    <w:rsid w:val="008212C6"/>
    <w:rsid w:val="00821329"/>
    <w:rsid w:val="008240ED"/>
    <w:rsid w:val="00826ED9"/>
    <w:rsid w:val="00830087"/>
    <w:rsid w:val="0083353D"/>
    <w:rsid w:val="00834898"/>
    <w:rsid w:val="00834E20"/>
    <w:rsid w:val="00835EB1"/>
    <w:rsid w:val="00836B54"/>
    <w:rsid w:val="00847F81"/>
    <w:rsid w:val="00852656"/>
    <w:rsid w:val="008564CA"/>
    <w:rsid w:val="008568C8"/>
    <w:rsid w:val="00860624"/>
    <w:rsid w:val="00867B14"/>
    <w:rsid w:val="00870FB1"/>
    <w:rsid w:val="00876451"/>
    <w:rsid w:val="00881FEE"/>
    <w:rsid w:val="00882EDD"/>
    <w:rsid w:val="00891C1B"/>
    <w:rsid w:val="00892632"/>
    <w:rsid w:val="00896F48"/>
    <w:rsid w:val="008A3B11"/>
    <w:rsid w:val="008A4CA6"/>
    <w:rsid w:val="008A7FD2"/>
    <w:rsid w:val="008B04E1"/>
    <w:rsid w:val="008B0DF1"/>
    <w:rsid w:val="008B11DB"/>
    <w:rsid w:val="008B1F20"/>
    <w:rsid w:val="008B486C"/>
    <w:rsid w:val="008B5C5C"/>
    <w:rsid w:val="008C109D"/>
    <w:rsid w:val="008C3DC6"/>
    <w:rsid w:val="008C455C"/>
    <w:rsid w:val="008C496C"/>
    <w:rsid w:val="008D0B61"/>
    <w:rsid w:val="008D1DBD"/>
    <w:rsid w:val="008D3A5E"/>
    <w:rsid w:val="008D55F2"/>
    <w:rsid w:val="008D5B8E"/>
    <w:rsid w:val="008D5E67"/>
    <w:rsid w:val="008D68BF"/>
    <w:rsid w:val="008D7B79"/>
    <w:rsid w:val="008E28B2"/>
    <w:rsid w:val="008F01C4"/>
    <w:rsid w:val="008F6913"/>
    <w:rsid w:val="008F702F"/>
    <w:rsid w:val="00900DF4"/>
    <w:rsid w:val="00901102"/>
    <w:rsid w:val="00902B46"/>
    <w:rsid w:val="00905280"/>
    <w:rsid w:val="009111D5"/>
    <w:rsid w:val="00914C87"/>
    <w:rsid w:val="00920F59"/>
    <w:rsid w:val="00921457"/>
    <w:rsid w:val="0092176C"/>
    <w:rsid w:val="00921A1D"/>
    <w:rsid w:val="00921FD2"/>
    <w:rsid w:val="00934488"/>
    <w:rsid w:val="00940149"/>
    <w:rsid w:val="00940E0B"/>
    <w:rsid w:val="00943416"/>
    <w:rsid w:val="00946592"/>
    <w:rsid w:val="009478EE"/>
    <w:rsid w:val="00953202"/>
    <w:rsid w:val="00957986"/>
    <w:rsid w:val="00964122"/>
    <w:rsid w:val="00970E26"/>
    <w:rsid w:val="00973974"/>
    <w:rsid w:val="009740D3"/>
    <w:rsid w:val="00981B3F"/>
    <w:rsid w:val="00981DF6"/>
    <w:rsid w:val="009824FF"/>
    <w:rsid w:val="0098520E"/>
    <w:rsid w:val="00991C96"/>
    <w:rsid w:val="009A1721"/>
    <w:rsid w:val="009A336A"/>
    <w:rsid w:val="009A3DB3"/>
    <w:rsid w:val="009A4D62"/>
    <w:rsid w:val="009A6F76"/>
    <w:rsid w:val="009B0143"/>
    <w:rsid w:val="009C5C42"/>
    <w:rsid w:val="009C5D50"/>
    <w:rsid w:val="009C78CA"/>
    <w:rsid w:val="009D4096"/>
    <w:rsid w:val="009D41F5"/>
    <w:rsid w:val="009F1495"/>
    <w:rsid w:val="009F7BBC"/>
    <w:rsid w:val="00A00C01"/>
    <w:rsid w:val="00A035AA"/>
    <w:rsid w:val="00A03BEF"/>
    <w:rsid w:val="00A045C2"/>
    <w:rsid w:val="00A1082A"/>
    <w:rsid w:val="00A10D2F"/>
    <w:rsid w:val="00A133CA"/>
    <w:rsid w:val="00A14EF7"/>
    <w:rsid w:val="00A21631"/>
    <w:rsid w:val="00A21A35"/>
    <w:rsid w:val="00A2285E"/>
    <w:rsid w:val="00A251C2"/>
    <w:rsid w:val="00A30BD6"/>
    <w:rsid w:val="00A30F2E"/>
    <w:rsid w:val="00A3322C"/>
    <w:rsid w:val="00A345AB"/>
    <w:rsid w:val="00A3618D"/>
    <w:rsid w:val="00A43E1D"/>
    <w:rsid w:val="00A46839"/>
    <w:rsid w:val="00A547D6"/>
    <w:rsid w:val="00A55A9C"/>
    <w:rsid w:val="00A5679E"/>
    <w:rsid w:val="00A61C89"/>
    <w:rsid w:val="00A72EE5"/>
    <w:rsid w:val="00A75435"/>
    <w:rsid w:val="00A90990"/>
    <w:rsid w:val="00A90ADD"/>
    <w:rsid w:val="00A94660"/>
    <w:rsid w:val="00AA5D4E"/>
    <w:rsid w:val="00AB1F1A"/>
    <w:rsid w:val="00AB436B"/>
    <w:rsid w:val="00AC03E7"/>
    <w:rsid w:val="00AD265E"/>
    <w:rsid w:val="00AD5A0B"/>
    <w:rsid w:val="00AD5D4A"/>
    <w:rsid w:val="00AF3310"/>
    <w:rsid w:val="00B125BC"/>
    <w:rsid w:val="00B44A6E"/>
    <w:rsid w:val="00B46774"/>
    <w:rsid w:val="00B50FF7"/>
    <w:rsid w:val="00B51088"/>
    <w:rsid w:val="00B54947"/>
    <w:rsid w:val="00B551B0"/>
    <w:rsid w:val="00B60E4C"/>
    <w:rsid w:val="00B64E09"/>
    <w:rsid w:val="00B70BFE"/>
    <w:rsid w:val="00B77BD9"/>
    <w:rsid w:val="00B8598A"/>
    <w:rsid w:val="00B8676B"/>
    <w:rsid w:val="00B875C4"/>
    <w:rsid w:val="00B87FD2"/>
    <w:rsid w:val="00B91093"/>
    <w:rsid w:val="00BA3975"/>
    <w:rsid w:val="00BB02DB"/>
    <w:rsid w:val="00BB1A6E"/>
    <w:rsid w:val="00BB223D"/>
    <w:rsid w:val="00BC0787"/>
    <w:rsid w:val="00BC1771"/>
    <w:rsid w:val="00BC1911"/>
    <w:rsid w:val="00BC55A1"/>
    <w:rsid w:val="00BD0AB7"/>
    <w:rsid w:val="00BD2A5E"/>
    <w:rsid w:val="00BD4E2B"/>
    <w:rsid w:val="00BD6959"/>
    <w:rsid w:val="00BE1933"/>
    <w:rsid w:val="00BE5EEB"/>
    <w:rsid w:val="00BF113B"/>
    <w:rsid w:val="00BF15EE"/>
    <w:rsid w:val="00BF28D3"/>
    <w:rsid w:val="00BF306D"/>
    <w:rsid w:val="00BF6166"/>
    <w:rsid w:val="00BF728E"/>
    <w:rsid w:val="00C04AD9"/>
    <w:rsid w:val="00C11DE3"/>
    <w:rsid w:val="00C26FA4"/>
    <w:rsid w:val="00C30550"/>
    <w:rsid w:val="00C30FEF"/>
    <w:rsid w:val="00C329D7"/>
    <w:rsid w:val="00C337A0"/>
    <w:rsid w:val="00C4009B"/>
    <w:rsid w:val="00C47500"/>
    <w:rsid w:val="00C52870"/>
    <w:rsid w:val="00C52DD3"/>
    <w:rsid w:val="00C53C6C"/>
    <w:rsid w:val="00C54748"/>
    <w:rsid w:val="00C5700C"/>
    <w:rsid w:val="00C57E98"/>
    <w:rsid w:val="00C701AB"/>
    <w:rsid w:val="00C70CFF"/>
    <w:rsid w:val="00C736A1"/>
    <w:rsid w:val="00C74753"/>
    <w:rsid w:val="00C75D85"/>
    <w:rsid w:val="00C77AA2"/>
    <w:rsid w:val="00C800EB"/>
    <w:rsid w:val="00C81A77"/>
    <w:rsid w:val="00C835C8"/>
    <w:rsid w:val="00C83DF8"/>
    <w:rsid w:val="00C8703A"/>
    <w:rsid w:val="00CA3B4D"/>
    <w:rsid w:val="00CA7DCC"/>
    <w:rsid w:val="00CB783A"/>
    <w:rsid w:val="00CC09F1"/>
    <w:rsid w:val="00CC2F11"/>
    <w:rsid w:val="00CC64FA"/>
    <w:rsid w:val="00CC6836"/>
    <w:rsid w:val="00CD0D9E"/>
    <w:rsid w:val="00CD5D48"/>
    <w:rsid w:val="00CF0E39"/>
    <w:rsid w:val="00CF1626"/>
    <w:rsid w:val="00CF29D3"/>
    <w:rsid w:val="00CF326C"/>
    <w:rsid w:val="00CF55D4"/>
    <w:rsid w:val="00CF5F16"/>
    <w:rsid w:val="00D0003F"/>
    <w:rsid w:val="00D0545A"/>
    <w:rsid w:val="00D073EB"/>
    <w:rsid w:val="00D1087E"/>
    <w:rsid w:val="00D11ED8"/>
    <w:rsid w:val="00D130D3"/>
    <w:rsid w:val="00D1480F"/>
    <w:rsid w:val="00D15476"/>
    <w:rsid w:val="00D210AC"/>
    <w:rsid w:val="00D213B0"/>
    <w:rsid w:val="00D267AF"/>
    <w:rsid w:val="00D26B3E"/>
    <w:rsid w:val="00D304CE"/>
    <w:rsid w:val="00D31E65"/>
    <w:rsid w:val="00D32E83"/>
    <w:rsid w:val="00D3729D"/>
    <w:rsid w:val="00D42D52"/>
    <w:rsid w:val="00D57C24"/>
    <w:rsid w:val="00D61DEA"/>
    <w:rsid w:val="00D670B7"/>
    <w:rsid w:val="00D71997"/>
    <w:rsid w:val="00D837C7"/>
    <w:rsid w:val="00D94A55"/>
    <w:rsid w:val="00D94B60"/>
    <w:rsid w:val="00D9725E"/>
    <w:rsid w:val="00DA295C"/>
    <w:rsid w:val="00DA3A7F"/>
    <w:rsid w:val="00DA6632"/>
    <w:rsid w:val="00DB2765"/>
    <w:rsid w:val="00DC036D"/>
    <w:rsid w:val="00DE3267"/>
    <w:rsid w:val="00DE546C"/>
    <w:rsid w:val="00DE7777"/>
    <w:rsid w:val="00DF3FC2"/>
    <w:rsid w:val="00DF7972"/>
    <w:rsid w:val="00E003B6"/>
    <w:rsid w:val="00E0253C"/>
    <w:rsid w:val="00E05D62"/>
    <w:rsid w:val="00E134E0"/>
    <w:rsid w:val="00E16A81"/>
    <w:rsid w:val="00E20DB8"/>
    <w:rsid w:val="00E21631"/>
    <w:rsid w:val="00E3012C"/>
    <w:rsid w:val="00E45F03"/>
    <w:rsid w:val="00E5149E"/>
    <w:rsid w:val="00E51CF7"/>
    <w:rsid w:val="00E5222F"/>
    <w:rsid w:val="00E56E09"/>
    <w:rsid w:val="00E603C6"/>
    <w:rsid w:val="00E6505A"/>
    <w:rsid w:val="00E72EF5"/>
    <w:rsid w:val="00E81E4E"/>
    <w:rsid w:val="00E852A6"/>
    <w:rsid w:val="00E91091"/>
    <w:rsid w:val="00E9178C"/>
    <w:rsid w:val="00EA3405"/>
    <w:rsid w:val="00EA350E"/>
    <w:rsid w:val="00EA4CB5"/>
    <w:rsid w:val="00EB1B37"/>
    <w:rsid w:val="00EB2447"/>
    <w:rsid w:val="00EB3055"/>
    <w:rsid w:val="00EC6FFF"/>
    <w:rsid w:val="00EC729B"/>
    <w:rsid w:val="00EC7987"/>
    <w:rsid w:val="00ED22F9"/>
    <w:rsid w:val="00ED7FA9"/>
    <w:rsid w:val="00EF07A3"/>
    <w:rsid w:val="00EF1BE8"/>
    <w:rsid w:val="00EF4170"/>
    <w:rsid w:val="00EF42BB"/>
    <w:rsid w:val="00EF4E7B"/>
    <w:rsid w:val="00EF4F7F"/>
    <w:rsid w:val="00EF650C"/>
    <w:rsid w:val="00EF75A9"/>
    <w:rsid w:val="00F0003B"/>
    <w:rsid w:val="00F03B28"/>
    <w:rsid w:val="00F05C5B"/>
    <w:rsid w:val="00F21AC3"/>
    <w:rsid w:val="00F230EF"/>
    <w:rsid w:val="00F34716"/>
    <w:rsid w:val="00F35133"/>
    <w:rsid w:val="00F357DF"/>
    <w:rsid w:val="00F369CD"/>
    <w:rsid w:val="00F409DF"/>
    <w:rsid w:val="00F418A4"/>
    <w:rsid w:val="00F508DD"/>
    <w:rsid w:val="00F5261E"/>
    <w:rsid w:val="00F554DC"/>
    <w:rsid w:val="00F56F94"/>
    <w:rsid w:val="00F61FA4"/>
    <w:rsid w:val="00F6288B"/>
    <w:rsid w:val="00F64808"/>
    <w:rsid w:val="00F7039A"/>
    <w:rsid w:val="00F7182E"/>
    <w:rsid w:val="00F75F37"/>
    <w:rsid w:val="00F80625"/>
    <w:rsid w:val="00F81ED5"/>
    <w:rsid w:val="00F830E1"/>
    <w:rsid w:val="00F8462E"/>
    <w:rsid w:val="00F85921"/>
    <w:rsid w:val="00F86A78"/>
    <w:rsid w:val="00F92F00"/>
    <w:rsid w:val="00F93BC6"/>
    <w:rsid w:val="00F942F9"/>
    <w:rsid w:val="00FA0510"/>
    <w:rsid w:val="00FA411F"/>
    <w:rsid w:val="00FA48D6"/>
    <w:rsid w:val="00FA4BE6"/>
    <w:rsid w:val="00FA60E7"/>
    <w:rsid w:val="00FA7877"/>
    <w:rsid w:val="00FB47C8"/>
    <w:rsid w:val="00FC31BD"/>
    <w:rsid w:val="00FC3CD7"/>
    <w:rsid w:val="00FD2B16"/>
    <w:rsid w:val="00FD395E"/>
    <w:rsid w:val="00FD5C29"/>
    <w:rsid w:val="00FD7EA2"/>
    <w:rsid w:val="00FE5F80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753C747-CCF9-4081-A62F-2161DE9F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pPr>
      <w:keepNext/>
      <w:spacing w:before="6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spacing w:before="60" w:after="60"/>
      <w:outlineLvl w:val="2"/>
    </w:pPr>
    <w:rPr>
      <w:rFonts w:ascii="Arial" w:hAnsi="Arial" w:cs="Arial"/>
      <w:b/>
      <w:bCs/>
      <w:szCs w:val="26"/>
    </w:rPr>
  </w:style>
  <w:style w:type="paragraph" w:styleId="Otsikko4">
    <w:name w:val="heading 4"/>
    <w:next w:val="Normaali"/>
    <w:qFormat/>
    <w:pPr>
      <w:keepNext/>
      <w:spacing w:before="60" w:after="60"/>
      <w:outlineLvl w:val="3"/>
    </w:pPr>
    <w:rPr>
      <w:b/>
      <w:noProof/>
      <w:sz w:val="24"/>
    </w:rPr>
  </w:style>
  <w:style w:type="paragraph" w:styleId="Otsikko5">
    <w:name w:val="heading 5"/>
    <w:basedOn w:val="Normaali"/>
    <w:next w:val="Normaali"/>
    <w:qFormat/>
    <w:pPr>
      <w:spacing w:before="60" w:after="60"/>
      <w:outlineLvl w:val="4"/>
    </w:pPr>
    <w:rPr>
      <w:b/>
      <w:i/>
    </w:rPr>
  </w:style>
  <w:style w:type="paragraph" w:styleId="Otsikko6">
    <w:name w:val="heading 6"/>
    <w:basedOn w:val="Normaali"/>
    <w:next w:val="Normaali"/>
    <w:qFormat/>
    <w:pPr>
      <w:spacing w:before="60" w:after="60"/>
      <w:outlineLvl w:val="5"/>
    </w:pPr>
    <w:rPr>
      <w:b/>
    </w:rPr>
  </w:style>
  <w:style w:type="paragraph" w:styleId="Otsikko7">
    <w:name w:val="heading 7"/>
    <w:basedOn w:val="Normaali"/>
    <w:next w:val="Normaali"/>
    <w:qFormat/>
    <w:pPr>
      <w:spacing w:before="60" w:after="60"/>
      <w:outlineLvl w:val="6"/>
    </w:pPr>
  </w:style>
  <w:style w:type="paragraph" w:styleId="Otsikko8">
    <w:name w:val="heading 8"/>
    <w:basedOn w:val="Normaali"/>
    <w:next w:val="Normaali"/>
    <w:qFormat/>
    <w:pPr>
      <w:spacing w:before="6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pPr>
      <w:spacing w:before="6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tabs>
        <w:tab w:val="left" w:pos="164"/>
        <w:tab w:val="left" w:pos="1464"/>
        <w:tab w:val="left" w:pos="2763"/>
        <w:tab w:val="left" w:pos="4063"/>
        <w:tab w:val="left" w:pos="5362"/>
        <w:tab w:val="left" w:pos="6662"/>
        <w:tab w:val="left" w:pos="7962"/>
        <w:tab w:val="left" w:pos="9261"/>
        <w:tab w:val="left" w:pos="10561"/>
      </w:tabs>
      <w:autoSpaceDE w:val="0"/>
      <w:autoSpaceDN w:val="0"/>
    </w:pPr>
    <w:rPr>
      <w:sz w:val="20"/>
      <w:szCs w:val="20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basedOn w:val="Kappaleenoletusfontti"/>
    <w:rsid w:val="006E5B39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5530C4"/>
    <w:rPr>
      <w:b/>
      <w:bCs/>
    </w:rPr>
  </w:style>
  <w:style w:type="paragraph" w:styleId="Alatunniste">
    <w:name w:val="footer"/>
    <w:basedOn w:val="Normaali"/>
    <w:link w:val="AlatunnisteChar"/>
    <w:rsid w:val="001C376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1C37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tku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1B94-D645-46B3-A304-31CFE176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409</Characters>
  <Application>Microsoft Office Word</Application>
  <DocSecurity>4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aperän tutkimus- ja kunnostusyhdistys ry</vt:lpstr>
      <vt:lpstr>Maaperän tutkimus- ja kunnostusyhdistys ry</vt:lpstr>
    </vt:vector>
  </TitlesOfParts>
  <Company>Hewlett-Packard</Company>
  <LinksUpToDate>false</LinksUpToDate>
  <CharactersWithSpaces>458</CharactersWithSpaces>
  <SharedDoc>false</SharedDoc>
  <HLinks>
    <vt:vector size="6" baseType="variant">
      <vt:variant>
        <vt:i4>7602241</vt:i4>
      </vt:variant>
      <vt:variant>
        <vt:i4>0</vt:i4>
      </vt:variant>
      <vt:variant>
        <vt:i4>0</vt:i4>
      </vt:variant>
      <vt:variant>
        <vt:i4>5</vt:i4>
      </vt:variant>
      <vt:variant>
        <vt:lpwstr>mailto:info@mutku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perän tutkimus- ja kunnostusyhdistys ry</dc:title>
  <dc:creator>atk</dc:creator>
  <cp:lastModifiedBy>Janette Leppänen</cp:lastModifiedBy>
  <cp:revision>2</cp:revision>
  <cp:lastPrinted>2004-07-20T10:47:00Z</cp:lastPrinted>
  <dcterms:created xsi:type="dcterms:W3CDTF">2017-04-18T08:20:00Z</dcterms:created>
  <dcterms:modified xsi:type="dcterms:W3CDTF">2017-04-18T08:20:00Z</dcterms:modified>
</cp:coreProperties>
</file>